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298A" w14:textId="77777777" w:rsidR="00137C16" w:rsidRPr="006E55E5" w:rsidRDefault="0036212A" w:rsidP="0036212A">
      <w:pPr>
        <w:pStyle w:val="Heading1"/>
        <w:jc w:val="center"/>
      </w:pPr>
      <w:r>
        <w:rPr>
          <w:bCs/>
        </w:rPr>
        <w:t>Stacks a</w:t>
      </w:r>
      <w:r w:rsidR="0092456F">
        <w:rPr>
          <w:bCs/>
        </w:rPr>
        <w:t>nd Queues</w:t>
      </w:r>
      <w:r>
        <w:rPr>
          <w:bCs/>
        </w:rPr>
        <w:t xml:space="preserve"> - Lab</w:t>
      </w:r>
    </w:p>
    <w:p w14:paraId="46D89DAD" w14:textId="77777777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</w:t>
        </w:r>
        <w:r w:rsidRPr="006C3A4B">
          <w:rPr>
            <w:rStyle w:val="InternetLink"/>
            <w:lang w:val="en-GB"/>
          </w:rPr>
          <w:t>d</w:t>
        </w:r>
        <w:r w:rsidRPr="006C3A4B">
          <w:rPr>
            <w:rStyle w:val="InternetLink"/>
            <w:lang w:val="en-GB"/>
          </w:rPr>
          <w:t>ge</w:t>
        </w:r>
      </w:hyperlink>
      <w:r w:rsidRPr="006C3A4B">
        <w:rPr>
          <w:lang w:val="en-GB"/>
        </w:rPr>
        <w:t>.</w:t>
      </w:r>
    </w:p>
    <w:p w14:paraId="7F25CA23" w14:textId="77777777"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14:paraId="67C8AE2D" w14:textId="77777777" w:rsidR="0092456F" w:rsidRDefault="0092456F" w:rsidP="0092456F">
      <w:pPr>
        <w:pStyle w:val="Heading2"/>
        <w:rPr>
          <w:lang w:val="en-GB"/>
        </w:rPr>
      </w:pPr>
      <w:r>
        <w:rPr>
          <w:lang w:val="en-GB"/>
        </w:rPr>
        <w:t>Browser History</w:t>
      </w:r>
    </w:p>
    <w:p w14:paraId="18CEF228" w14:textId="77777777" w:rsidR="00D330CE" w:rsidRPr="0092456F" w:rsidRDefault="00682276" w:rsidP="0092456F">
      <w:r w:rsidRPr="0092456F">
        <w:t>Write a program which takes 2 types of browser instructions:</w:t>
      </w:r>
    </w:p>
    <w:p w14:paraId="562C9B08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14:paraId="08446C15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14:paraId="43F323DE" w14:textId="77777777"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14:paraId="61B3C500" w14:textId="77777777" w:rsidR="0046387D" w:rsidRPr="0092456F" w:rsidRDefault="0046387D" w:rsidP="0046387D">
      <w:pPr>
        <w:ind w:left="720"/>
      </w:pPr>
    </w:p>
    <w:p w14:paraId="48998A89" w14:textId="77777777"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0"/>
        <w:gridCol w:w="5120"/>
      </w:tblGrid>
      <w:tr w:rsidR="0046387D" w:rsidRPr="00603773" w14:paraId="32F1CF92" w14:textId="77777777" w:rsidTr="0046387D">
        <w:tc>
          <w:tcPr>
            <w:tcW w:w="5220" w:type="dxa"/>
            <w:shd w:val="clear" w:color="auto" w:fill="D9D9D9" w:themeFill="background1" w:themeFillShade="D9"/>
          </w:tcPr>
          <w:p w14:paraId="45647513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9EC226F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14:paraId="239C740F" w14:textId="77777777" w:rsidTr="0046387D">
        <w:tc>
          <w:tcPr>
            <w:tcW w:w="5220" w:type="dxa"/>
          </w:tcPr>
          <w:p w14:paraId="01B4E651" w14:textId="77777777"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13F44F7A" w14:textId="77777777"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1E99A895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7E51B86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7B5D8A6A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4E94013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1EFE71DF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14:paraId="22632CEA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14:paraId="51BEC9A0" w14:textId="77777777"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14:paraId="1F49D6F1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6EC7B0E4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14:paraId="7DDA16C2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2A7FB1A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7158DA33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78B7DAD9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4053AEA5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655FB480" w14:textId="77777777"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441D29F5" w14:textId="77777777" w:rsidR="0046387D" w:rsidRDefault="0046387D" w:rsidP="0046387D">
      <w:pPr>
        <w:pStyle w:val="Heading3"/>
      </w:pPr>
      <w:r>
        <w:t>Hints</w:t>
      </w:r>
    </w:p>
    <w:p w14:paraId="2DDF72EC" w14:textId="77777777"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14:paraId="7048962F" w14:textId="77777777"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 page</w:t>
      </w:r>
    </w:p>
    <w:p w14:paraId="2BB669BC" w14:textId="77777777"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14:paraId="10031110" w14:textId="77777777"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14:paraId="60B25C64" w14:textId="77777777" w:rsidR="0019353D" w:rsidRPr="006E55E5" w:rsidRDefault="00BA2869" w:rsidP="0019353D">
      <w:pPr>
        <w:pStyle w:val="Heading2"/>
      </w:pPr>
      <w:r>
        <w:t>Simple Calculator</w:t>
      </w:r>
    </w:p>
    <w:p w14:paraId="358F5068" w14:textId="77777777"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14:paraId="560C64B8" w14:textId="77777777" w:rsidR="00BA2869" w:rsidRDefault="00BA2869" w:rsidP="00BA2869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3480D6DD" w14:textId="77777777" w:rsidR="00BA2869" w:rsidRDefault="00BA2869" w:rsidP="00BA2869"/>
    <w:p w14:paraId="4DBFA4F7" w14:textId="77777777"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BA2869" w:rsidRPr="00603773" w14:paraId="4A510BCB" w14:textId="77777777" w:rsidTr="009C37DD">
        <w:tc>
          <w:tcPr>
            <w:tcW w:w="2320" w:type="dxa"/>
            <w:shd w:val="clear" w:color="auto" w:fill="D9D9D9" w:themeFill="background1" w:themeFillShade="D9"/>
          </w:tcPr>
          <w:p w14:paraId="4C2878E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B3730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0C95EE01" w14:textId="77777777" w:rsidTr="009C37DD">
        <w:tc>
          <w:tcPr>
            <w:tcW w:w="2320" w:type="dxa"/>
          </w:tcPr>
          <w:p w14:paraId="223E3753" w14:textId="77777777" w:rsidR="00BA2869" w:rsidRPr="004C3A22" w:rsidRDefault="00BA2869" w:rsidP="009C37DD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14:paraId="47DD370E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14:paraId="709F5994" w14:textId="77777777" w:rsidTr="009C37DD">
        <w:tc>
          <w:tcPr>
            <w:tcW w:w="2320" w:type="dxa"/>
          </w:tcPr>
          <w:p w14:paraId="6ED84EA3" w14:textId="77777777"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lastRenderedPageBreak/>
              <w:t>2 - 2 + 5</w:t>
            </w:r>
          </w:p>
        </w:tc>
        <w:tc>
          <w:tcPr>
            <w:tcW w:w="1985" w:type="dxa"/>
            <w:vAlign w:val="center"/>
          </w:tcPr>
          <w:p w14:paraId="7B4DBED8" w14:textId="77777777"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C3C7F5F" w14:textId="77777777" w:rsidR="00BA2869" w:rsidRDefault="00BA2869" w:rsidP="00BA2869">
      <w:pPr>
        <w:pStyle w:val="Heading3"/>
      </w:pPr>
      <w:r>
        <w:t>Hints</w:t>
      </w:r>
    </w:p>
    <w:p w14:paraId="27EF3C0D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1FDF7EB7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14:paraId="5C0CEA9A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14:paraId="7690F1A8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14:paraId="3193A076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>or push them and reverse the stack</w:t>
      </w:r>
    </w:p>
    <w:p w14:paraId="077F8E09" w14:textId="77777777" w:rsidR="0019353D" w:rsidRPr="006E55E5" w:rsidRDefault="0019353D" w:rsidP="0019353D">
      <w:pPr>
        <w:ind w:left="360"/>
        <w:rPr>
          <w:b/>
          <w:bCs/>
        </w:rPr>
      </w:pPr>
    </w:p>
    <w:p w14:paraId="4378A777" w14:textId="77777777" w:rsidR="0019353D" w:rsidRDefault="00BA2869" w:rsidP="0019353D">
      <w:pPr>
        <w:pStyle w:val="Heading2"/>
      </w:pPr>
      <w:r>
        <w:t>Decimal to Binary Converter</w:t>
      </w:r>
    </w:p>
    <w:p w14:paraId="06BD62EA" w14:textId="77777777"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A8866F4" w14:textId="77777777"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4DE25E1B" w14:textId="77777777"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BA2869" w:rsidRPr="00603773" w14:paraId="522C66A1" w14:textId="77777777" w:rsidTr="009C37DD">
        <w:tc>
          <w:tcPr>
            <w:tcW w:w="2289" w:type="dxa"/>
            <w:shd w:val="clear" w:color="auto" w:fill="D9D9D9" w:themeFill="background1" w:themeFillShade="D9"/>
          </w:tcPr>
          <w:p w14:paraId="004105E2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598B5AEF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5D02F0E5" w14:textId="77777777" w:rsidTr="009C37DD">
        <w:tc>
          <w:tcPr>
            <w:tcW w:w="2289" w:type="dxa"/>
          </w:tcPr>
          <w:p w14:paraId="0C6A149E" w14:textId="77777777"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14:paraId="5CA5BAFA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14:paraId="183E376E" w14:textId="77777777" w:rsidTr="009C37DD">
        <w:tc>
          <w:tcPr>
            <w:tcW w:w="2289" w:type="dxa"/>
          </w:tcPr>
          <w:p w14:paraId="54E0667E" w14:textId="77777777"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14:paraId="3FC8DFCB" w14:textId="77777777"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25E131C8" w14:textId="77777777" w:rsidR="00BA2869" w:rsidRDefault="00BA2869" w:rsidP="00BA2869">
      <w:pPr>
        <w:pStyle w:val="Heading3"/>
      </w:pPr>
      <w:r>
        <w:t>Hints</w:t>
      </w:r>
    </w:p>
    <w:p w14:paraId="4B3F8FAF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14:paraId="60781818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14:paraId="7A4143A8" w14:textId="77777777" w:rsidR="00BA2869" w:rsidRDefault="00BA2869" w:rsidP="00BA2869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46B24FEA" wp14:editId="41B0AD22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64C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14:paraId="49401B99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3B6F9C31" w14:textId="77777777"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14:paraId="43C7D4F3" w14:textId="77777777"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14:paraId="64413D40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BA2869" w:rsidRPr="00BA2869" w14:paraId="464BA6C9" w14:textId="77777777" w:rsidTr="009C37DD">
        <w:tc>
          <w:tcPr>
            <w:tcW w:w="3596" w:type="dxa"/>
            <w:shd w:val="clear" w:color="auto" w:fill="D9D9D9" w:themeFill="background1" w:themeFillShade="D9"/>
          </w:tcPr>
          <w:p w14:paraId="35D7AB53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DD45849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14:paraId="77C2469A" w14:textId="77777777" w:rsidTr="009C37DD">
        <w:tc>
          <w:tcPr>
            <w:tcW w:w="3596" w:type="dxa"/>
          </w:tcPr>
          <w:p w14:paraId="5F4A44AF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14:paraId="3F39DB58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29A09CC8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14:paraId="11AB6805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14:paraId="79CA3668" w14:textId="77777777" w:rsidTr="009C37DD">
        <w:tc>
          <w:tcPr>
            <w:tcW w:w="3596" w:type="dxa"/>
          </w:tcPr>
          <w:p w14:paraId="731B8A63" w14:textId="77777777"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14:paraId="0298EF54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40222AA1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5D963568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668BB9E9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14:paraId="19680566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14:paraId="46A3E728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n opening bracket, push the index into the stack</w:t>
      </w:r>
    </w:p>
    <w:p w14:paraId="18E7BFDA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14:paraId="0DB7CB44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14:paraId="5EFDA49A" w14:textId="77777777" w:rsidR="00BA2869" w:rsidRPr="00BA2869" w:rsidRDefault="00BA2869" w:rsidP="00BA2869">
      <w:r w:rsidRPr="00BA2869">
        <w:rPr>
          <w:noProof/>
          <w:lang w:val="en-GB" w:eastAsia="en-GB"/>
        </w:rPr>
        <w:drawing>
          <wp:inline distT="0" distB="0" distL="0" distR="0" wp14:anchorId="31EEC51F" wp14:editId="300D12F3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8AED" w14:textId="77777777"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14:paraId="00FE7DEB" w14:textId="77777777"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E314F5A" w14:textId="77777777" w:rsidR="00BA2869" w:rsidRPr="00BA2869" w:rsidRDefault="00BC7F3B" w:rsidP="00BC7F3B">
      <w:pPr>
        <w:keepNext/>
        <w:keepLines/>
        <w:spacing w:before="200" w:after="40"/>
        <w:outlineLvl w:val="1"/>
      </w:pPr>
      <w:r w:rsidRPr="00BC7F3B">
        <w:rPr>
          <w:rFonts w:ascii="Calibri" w:eastAsia="MS Mincho" w:hAnsi="Calibri" w:cs="Times New Roman"/>
          <w:sz w:val="24"/>
          <w:szCs w:val="24"/>
        </w:rPr>
        <w:t xml:space="preserve">The printer </w:t>
      </w:r>
      <w:r>
        <w:rPr>
          <w:rFonts w:ascii="Calibri" w:eastAsia="MS Mincho" w:hAnsi="Calibri" w:cs="Times New Roman"/>
          <w:sz w:val="24"/>
          <w:szCs w:val="24"/>
        </w:rPr>
        <w:t>queue is a simple way to control the order of files sent to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a</w:t>
      </w:r>
      <w:r>
        <w:rPr>
          <w:rFonts w:ascii="Calibri" w:eastAsia="MS Mincho" w:hAnsi="Calibri" w:cs="Times New Roman"/>
          <w:sz w:val="24"/>
          <w:szCs w:val="24"/>
        </w:rPr>
        <w:t xml:space="preserve"> printer device. We know that a single printer can be shared between multiple devices. So to preserve the order of the files</w:t>
      </w:r>
      <w:r w:rsidR="00762E8B">
        <w:rPr>
          <w:rFonts w:ascii="Calibri" w:eastAsia="MS Mincho" w:hAnsi="Calibri" w:cs="Times New Roman"/>
          <w:sz w:val="24"/>
          <w:szCs w:val="24"/>
        </w:rPr>
        <w:t xml:space="preserve"> sent,</w:t>
      </w:r>
      <w:r>
        <w:rPr>
          <w:rFonts w:ascii="Calibri" w:eastAsia="MS Mincho" w:hAnsi="Calibri" w:cs="Times New Roman"/>
          <w:sz w:val="24"/>
          <w:szCs w:val="24"/>
        </w:rPr>
        <w:t xml:space="preserve"> we can use queue. Write down a program which takes filenames until </w:t>
      </w:r>
      <w:r w:rsidRPr="00BC7F3B">
        <w:rPr>
          <w:rFonts w:ascii="Calibri" w:eastAsia="MS Mincho" w:hAnsi="Calibri" w:cs="Times New Roman"/>
          <w:b/>
          <w:sz w:val="24"/>
          <w:szCs w:val="24"/>
        </w:rPr>
        <w:t>"print"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C7F3B">
        <w:rPr>
          <w:rFonts w:ascii="Calibri" w:eastAsia="MS Mincho" w:hAnsi="Calibri" w:cs="Times New Roman"/>
          <w:sz w:val="24"/>
          <w:szCs w:val="24"/>
        </w:rPr>
        <w:t>command</w:t>
      </w:r>
      <w:r>
        <w:rPr>
          <w:rFonts w:ascii="Calibri" w:eastAsia="MS Mincho" w:hAnsi="Calibri" w:cs="Times New Roman"/>
          <w:sz w:val="24"/>
          <w:szCs w:val="24"/>
        </w:rPr>
        <w:t xml:space="preserve"> is received. Then as output prin</w:t>
      </w:r>
      <w:r w:rsidR="00003CF1">
        <w:rPr>
          <w:rFonts w:ascii="Calibri" w:eastAsia="MS Mincho" w:hAnsi="Calibri" w:cs="Times New Roman"/>
          <w:sz w:val="24"/>
          <w:szCs w:val="24"/>
        </w:rPr>
        <w:t>t the filenames in the order of printing.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Some of the tasks may b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cancel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 if you receive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cancel"</w:t>
      </w:r>
      <w:r w:rsidR="008D393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you have to remove the first file to be printed</w:t>
      </w:r>
      <w:r w:rsidR="008D3935">
        <w:rPr>
          <w:rFonts w:ascii="Calibri" w:eastAsia="MS Mincho" w:hAnsi="Calibri" w:cs="Times New Roman"/>
          <w:sz w:val="24"/>
          <w:szCs w:val="24"/>
        </w:rPr>
        <w:t xml:space="preserve">. If there is no current file to be printed print 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"</w:t>
      </w:r>
      <w:r w:rsidR="00C11D56">
        <w:rPr>
          <w:rFonts w:ascii="Calibri" w:eastAsia="MS Mincho" w:hAnsi="Calibri" w:cs="Times New Roman"/>
          <w:b/>
          <w:sz w:val="24"/>
          <w:szCs w:val="24"/>
        </w:rPr>
        <w:t>Printer is o</w:t>
      </w:r>
      <w:r w:rsidR="008D3935" w:rsidRPr="008D3935">
        <w:rPr>
          <w:rFonts w:ascii="Calibri" w:eastAsia="MS Mincho" w:hAnsi="Calibri" w:cs="Times New Roman"/>
          <w:b/>
          <w:sz w:val="24"/>
          <w:szCs w:val="24"/>
        </w:rPr>
        <w:t>n standby"</w:t>
      </w:r>
      <w:r w:rsidR="008D3935" w:rsidRPr="008D3935">
        <w:rPr>
          <w:rFonts w:ascii="Calibri" w:eastAsia="MS Mincho" w:hAnsi="Calibri" w:cs="Times New Roman"/>
          <w:sz w:val="24"/>
          <w:szCs w:val="24"/>
        </w:rPr>
        <w:t>.</w:t>
      </w:r>
    </w:p>
    <w:p w14:paraId="04BE0545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5958E0FD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08DCD148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1A5566E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12B0B4A4" w14:textId="77777777" w:rsidTr="009C37DD">
        <w:trPr>
          <w:trHeight w:val="16"/>
        </w:trPr>
        <w:tc>
          <w:tcPr>
            <w:tcW w:w="4248" w:type="dxa"/>
          </w:tcPr>
          <w:p w14:paraId="41BC3189" w14:textId="77777777"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14:paraId="6BC536A0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07CD7A82" w14:textId="77777777"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0E193BB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14:paraId="18ED6A37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67108E6E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14:paraId="0134F29F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674C7D60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14:paraId="7C72ADE1" w14:textId="77777777"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260" w:type="dxa"/>
          </w:tcPr>
          <w:p w14:paraId="56858C85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14:paraId="5C6CA6DA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14:paraId="4F49DF8C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14:paraId="6011DC58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283EF7AF" w14:textId="77777777"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14:paraId="200EB6AC" w14:textId="77777777" w:rsidR="009D1CBA" w:rsidRDefault="009D1CBA" w:rsidP="009D1CBA">
      <w:pPr>
        <w:pStyle w:val="Heading3"/>
      </w:pPr>
      <w:r>
        <w:t>Hints</w:t>
      </w:r>
    </w:p>
    <w:p w14:paraId="6F8295B6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7FB64DEA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14:paraId="0FD8124E" w14:textId="77777777"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14:paraId="6F42FD65" w14:textId="77777777" w:rsidR="00100072" w:rsidRPr="00BA2869" w:rsidRDefault="00100072" w:rsidP="00100072">
      <w:pPr>
        <w:pStyle w:val="Heading2"/>
      </w:pPr>
      <w:r w:rsidRPr="00BA2869">
        <w:lastRenderedPageBreak/>
        <w:t>Hot Potato</w:t>
      </w:r>
    </w:p>
    <w:p w14:paraId="77FFFB55" w14:textId="77777777"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 xml:space="preserve">. </w:t>
      </w:r>
    </w:p>
    <w:p w14:paraId="3259DE98" w14:textId="77777777" w:rsidR="00100072" w:rsidRPr="00BA2869" w:rsidRDefault="00100072" w:rsidP="00100072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14:paraId="3CBD4AA8" w14:textId="77777777"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100072" w:rsidRPr="00BA2869" w14:paraId="490F60A0" w14:textId="77777777" w:rsidTr="006117BD">
        <w:trPr>
          <w:trHeight w:val="263"/>
        </w:trPr>
        <w:tc>
          <w:tcPr>
            <w:tcW w:w="4248" w:type="dxa"/>
            <w:shd w:val="clear" w:color="auto" w:fill="D9D9D9"/>
          </w:tcPr>
          <w:p w14:paraId="44E5D5EA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404C4567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14:paraId="286EE63A" w14:textId="77777777" w:rsidTr="006117BD">
        <w:trPr>
          <w:trHeight w:val="16"/>
        </w:trPr>
        <w:tc>
          <w:tcPr>
            <w:tcW w:w="4248" w:type="dxa"/>
          </w:tcPr>
          <w:p w14:paraId="6DFABCA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47244D6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56BA304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3FDACEB0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483806E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14:paraId="0558F0C0" w14:textId="77777777" w:rsidTr="006117BD">
        <w:trPr>
          <w:trHeight w:val="115"/>
        </w:trPr>
        <w:tc>
          <w:tcPr>
            <w:tcW w:w="4248" w:type="dxa"/>
          </w:tcPr>
          <w:p w14:paraId="41830C0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B710A8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1AAEFBA0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45F7DD4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0F0B074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3CAE2CCE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00F9AC70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14:paraId="18EF4977" w14:textId="77777777" w:rsidTr="006117BD">
        <w:trPr>
          <w:trHeight w:val="115"/>
        </w:trPr>
        <w:tc>
          <w:tcPr>
            <w:tcW w:w="4248" w:type="dxa"/>
          </w:tcPr>
          <w:p w14:paraId="4018A1BC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0C01802D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14:paraId="309EEE8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5C31830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27BFF5A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1A0003CD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0D9E9CBA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2EE20F0E" w14:textId="77777777" w:rsidR="009D1CBA" w:rsidRDefault="009D1CBA" w:rsidP="009D1CBA">
      <w:pPr>
        <w:keepNext/>
        <w:keepLines/>
        <w:spacing w:before="200" w:after="40"/>
        <w:ind w:left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31686819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0D6E6306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14:paraId="5ED98BC9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5AD4771C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23EA45E4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0B3B43C5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6D87F1B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135050DF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0966AA88" w14:textId="77777777" w:rsidTr="009C37DD">
        <w:trPr>
          <w:trHeight w:val="16"/>
        </w:trPr>
        <w:tc>
          <w:tcPr>
            <w:tcW w:w="4248" w:type="dxa"/>
          </w:tcPr>
          <w:p w14:paraId="7BA39E5A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4EFECEF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2056C5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3BEB5A6A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4EF86E0C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2BA29E8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18A83E3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14:paraId="5C97B504" w14:textId="77777777" w:rsidTr="009C37DD">
        <w:trPr>
          <w:trHeight w:val="115"/>
        </w:trPr>
        <w:tc>
          <w:tcPr>
            <w:tcW w:w="4248" w:type="dxa"/>
          </w:tcPr>
          <w:p w14:paraId="42A8D6E2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62486DC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0FA81E5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3F9FFE0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77E0AB3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0114DC3C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1851A478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0F1F4BB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3EA777D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39AD4D9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4886207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Last is Misho</w:t>
            </w:r>
          </w:p>
        </w:tc>
      </w:tr>
    </w:tbl>
    <w:p w14:paraId="4308411B" w14:textId="77777777" w:rsidR="00BA2869" w:rsidRPr="00BA2869" w:rsidRDefault="00BA2869" w:rsidP="00BA2869">
      <w:pPr>
        <w:rPr>
          <w:lang w:val="en-GB"/>
        </w:rPr>
      </w:pPr>
    </w:p>
    <w:p w14:paraId="2EB67CCE" w14:textId="77777777" w:rsidR="0019353D" w:rsidRDefault="00100072" w:rsidP="00100072">
      <w:pPr>
        <w:pStyle w:val="Heading2"/>
      </w:pPr>
      <w:r>
        <w:t>Browser History Upgrade</w:t>
      </w:r>
    </w:p>
    <w:p w14:paraId="29DEB611" w14:textId="77777777"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p w14:paraId="5FFB6BBD" w14:textId="77777777"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14:paraId="4B610907" w14:textId="77777777" w:rsidR="00DE55DB" w:rsidRPr="00603773" w:rsidRDefault="00DE55DB" w:rsidP="00DE55DB">
      <w:pPr>
        <w:pStyle w:val="Heading3"/>
      </w:pPr>
      <w:r w:rsidRPr="00603773">
        <w:t>Examples</w:t>
      </w:r>
      <w:bookmarkStart w:id="0" w:name="_GoBack"/>
      <w:bookmarkEnd w:id="0"/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14:paraId="2DB81E69" w14:textId="77777777" w:rsidTr="00DE55DB">
        <w:tc>
          <w:tcPr>
            <w:tcW w:w="3870" w:type="dxa"/>
            <w:shd w:val="clear" w:color="auto" w:fill="D9D9D9" w:themeFill="background1" w:themeFillShade="D9"/>
          </w:tcPr>
          <w:p w14:paraId="64A42370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07F06DFC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14:paraId="39E4E2A1" w14:textId="77777777" w:rsidTr="00DE55DB">
        <w:tc>
          <w:tcPr>
            <w:tcW w:w="3870" w:type="dxa"/>
          </w:tcPr>
          <w:p w14:paraId="0B736F06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6676FA97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7D7862A5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E6D5472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134D60AD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1A82765C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1A037307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11609196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40BDEA41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50D09362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6CB2F349" w14:textId="77777777"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14:paraId="282C2BCF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41997A71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37FB1D83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7A809F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44937810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6871D926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72A470C0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9866FCF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257C2DFE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27FD424A" w14:textId="77777777"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1CD71AD9" w14:textId="77777777" w:rsidR="00DE55DB" w:rsidRDefault="00DE55DB" w:rsidP="00DE55DB">
      <w:pPr>
        <w:pStyle w:val="Heading3"/>
      </w:pPr>
      <w:r>
        <w:t>Hints</w:t>
      </w:r>
    </w:p>
    <w:p w14:paraId="032DC0F1" w14:textId="77777777"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14:paraId="0D4F8351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14:paraId="3E6D82E2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14:paraId="0A42FB60" w14:textId="77777777"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9C20" w14:textId="77777777" w:rsidR="00F22B22" w:rsidRDefault="00F22B22" w:rsidP="008068A2">
      <w:pPr>
        <w:spacing w:after="0" w:line="240" w:lineRule="auto"/>
      </w:pPr>
      <w:r>
        <w:separator/>
      </w:r>
    </w:p>
  </w:endnote>
  <w:endnote w:type="continuationSeparator" w:id="0">
    <w:p w14:paraId="45EBBFEE" w14:textId="77777777" w:rsidR="00F22B22" w:rsidRDefault="00F22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DAF6" w14:textId="77777777" w:rsidR="00281994" w:rsidRDefault="00281994" w:rsidP="0028199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4B63B5F" wp14:editId="7E1067A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665294" wp14:editId="2E7AE5F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5D5CE" wp14:editId="157810D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9EF34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BA87EA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FD5C4B" wp14:editId="26CA814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CEB7C5" wp14:editId="326CC9C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285762B" wp14:editId="2512FCC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79329E" wp14:editId="1897B1B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88820F" wp14:editId="25F23A1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8AC3B02" wp14:editId="626098B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F67EB" wp14:editId="65D26821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F197F3" wp14:editId="765F1692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F1E250" wp14:editId="3283F9E5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AA2C8" wp14:editId="10B39F9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92D5F3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FEEC0D" wp14:editId="2FB29A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E5347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A5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7A5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EC0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069E5347" w14:textId="77777777"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7A5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7A5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11ECCE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F684" w14:textId="77777777" w:rsidR="00F22B22" w:rsidRDefault="00F22B22" w:rsidP="008068A2">
      <w:pPr>
        <w:spacing w:after="0" w:line="240" w:lineRule="auto"/>
      </w:pPr>
      <w:r>
        <w:separator/>
      </w:r>
    </w:p>
  </w:footnote>
  <w:footnote w:type="continuationSeparator" w:id="0">
    <w:p w14:paraId="6AD977E2" w14:textId="77777777" w:rsidR="00F22B22" w:rsidRDefault="00F22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CFB2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87940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2389"/>
    <w:rsid w:val="002B49BE"/>
    <w:rsid w:val="002B6592"/>
    <w:rsid w:val="002C7A54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1623"/>
    <w:rsid w:val="00AB2224"/>
    <w:rsid w:val="00AB7B30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2B22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1E020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courses/java-advanced" TargetMode="External"/><Relationship Id="rId9" Type="http://schemas.openxmlformats.org/officeDocument/2006/relationships/hyperlink" Target="https://judge.softuni.bg/Contests/1437/Stacks-and-Queues-Lab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2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4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7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6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5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8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9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1.png"/><Relationship Id="rId37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39A8-2622-E54C-9041-1D6CA681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905</Words>
  <Characters>516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Microsoft Office User</cp:lastModifiedBy>
  <cp:revision>30</cp:revision>
  <cp:lastPrinted>2018-12-18T19:22:00Z</cp:lastPrinted>
  <dcterms:created xsi:type="dcterms:W3CDTF">2018-05-16T19:57:00Z</dcterms:created>
  <dcterms:modified xsi:type="dcterms:W3CDTF">2019-01-15T19:40:00Z</dcterms:modified>
  <cp:category>programming, education, software engineering, software development</cp:category>
</cp:coreProperties>
</file>